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50037" w:rsidP="009348B5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5003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lipped Through Design</w:t>
                            </w:r>
                          </w:p>
                          <w:p w:rsidR="00550037" w:rsidRDefault="00550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50037" w:rsidP="009348B5">
                      <w:pPr>
                        <w:pStyle w:val="Heading1"/>
                        <w:spacing w:after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55003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lipped Through Design</w:t>
                      </w:r>
                    </w:p>
                    <w:bookmarkEnd w:id="1"/>
                    <w:p w:rsidR="00550037" w:rsidRDefault="00550037"/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550037" w:rsidP="00B010A9">
                            <w:pPr>
                              <w:jc w:val="center"/>
                            </w:pPr>
                            <w:r w:rsidRPr="0055003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hiostate.pressbooks.pub/flippeddesig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550037" w:rsidP="00B010A9">
                      <w:pPr>
                        <w:jc w:val="center"/>
                      </w:pPr>
                      <w:r w:rsidRPr="0055003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hiostate.pressbooks.pub/flippeddesig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995" w:rsidRDefault="003041C8" w:rsidP="005500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0037" w:rsidRPr="005500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cob Bane</w:t>
                            </w:r>
                          </w:p>
                          <w:p w:rsidR="00550037" w:rsidRDefault="00C56582" w:rsidP="00550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00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proofErr w:type="spellStart"/>
                            <w:r w:rsidR="005500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hio</w:t>
                            </w:r>
                            <w:proofErr w:type="spellEnd"/>
                            <w:r w:rsidR="005500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state university</w:t>
                            </w:r>
                          </w:p>
                          <w:p w:rsidR="00DA127A" w:rsidRPr="00550037" w:rsidRDefault="00C56582" w:rsidP="00550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00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  <w:p w:rsidR="00B1181F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50037" w:rsidRPr="00437257" w:rsidRDefault="00550037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45995" w:rsidRDefault="003041C8" w:rsidP="005500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50037" w:rsidRPr="005500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cob Bane</w:t>
                      </w:r>
                    </w:p>
                    <w:p w:rsidR="00550037" w:rsidRDefault="00C56582" w:rsidP="005500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00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he </w:t>
                      </w:r>
                      <w:proofErr w:type="spellStart"/>
                      <w:r w:rsidR="005500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hio</w:t>
                      </w:r>
                      <w:proofErr w:type="spellEnd"/>
                      <w:r w:rsidR="005500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state university</w:t>
                      </w:r>
                    </w:p>
                    <w:p w:rsidR="00DA127A" w:rsidRPr="00550037" w:rsidRDefault="00C56582" w:rsidP="005500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00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7</w:t>
                      </w:r>
                    </w:p>
                    <w:p w:rsidR="00B1181F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50037" w:rsidRPr="00437257" w:rsidRDefault="00550037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71" w:rsidRDefault="00106671" w:rsidP="00607BF9">
      <w:pPr>
        <w:spacing w:after="0" w:line="240" w:lineRule="auto"/>
      </w:pPr>
      <w:r>
        <w:separator/>
      </w:r>
    </w:p>
  </w:endnote>
  <w:endnote w:type="continuationSeparator" w:id="0">
    <w:p w:rsidR="00106671" w:rsidRDefault="0010667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71" w:rsidRDefault="00106671" w:rsidP="00607BF9">
      <w:pPr>
        <w:spacing w:after="0" w:line="240" w:lineRule="auto"/>
      </w:pPr>
      <w:r>
        <w:separator/>
      </w:r>
    </w:p>
  </w:footnote>
  <w:footnote w:type="continuationSeparator" w:id="0">
    <w:p w:rsidR="00106671" w:rsidRDefault="0010667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06671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1C9D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2EB0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30E9-E7D2-45C5-9483-A96E9533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7-24T05:35:00Z</dcterms:created>
  <dcterms:modified xsi:type="dcterms:W3CDTF">2025-07-24T05:40:00Z</dcterms:modified>
</cp:coreProperties>
</file>